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6738" w14:textId="77777777" w:rsidR="007A4369" w:rsidRDefault="007A4369" w:rsidP="007A4369">
      <w:pPr>
        <w:jc w:val="center"/>
        <w:rPr>
          <w:rFonts w:ascii="ＭＳ 明朝" w:hAnsi="ＭＳ 明朝"/>
        </w:rPr>
      </w:pPr>
      <w:r w:rsidRPr="00F622B5">
        <w:rPr>
          <w:rFonts w:ascii="ＭＳ 明朝" w:hAnsi="ＭＳ 明朝" w:hint="eastAsia"/>
          <w:sz w:val="28"/>
        </w:rPr>
        <w:t>書類判定依頼事前チェックリスト【補聴器】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845"/>
        <w:gridCol w:w="1677"/>
        <w:gridCol w:w="5421"/>
        <w:gridCol w:w="1641"/>
      </w:tblGrid>
      <w:tr w:rsidR="007A4369" w14:paraId="748CEBB4" w14:textId="77777777" w:rsidTr="009164F4"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DFA36A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する必要書類</w:t>
            </w:r>
          </w:p>
        </w:tc>
      </w:tr>
      <w:tr w:rsidR="007A4369" w14:paraId="48D9F9B8" w14:textId="77777777" w:rsidTr="00221128">
        <w:trPr>
          <w:trHeight w:val="1106"/>
        </w:trPr>
        <w:tc>
          <w:tcPr>
            <w:tcW w:w="958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B3C32" w14:textId="77777777" w:rsidR="009164F4" w:rsidRDefault="007A4369" w:rsidP="00FA313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F76DFC">
              <w:rPr>
                <w:rFonts w:ascii="ＭＳ 明朝" w:hAnsi="ＭＳ 明朝" w:hint="eastAsia"/>
              </w:rPr>
              <w:t>判定依頼書（</w:t>
            </w:r>
            <w:r>
              <w:rPr>
                <w:rFonts w:ascii="ＭＳ 明朝" w:hAnsi="ＭＳ 明朝" w:hint="eastAsia"/>
              </w:rPr>
              <w:t>補</w:t>
            </w:r>
            <w:r w:rsidR="009164F4">
              <w:rPr>
                <w:rFonts w:ascii="ＭＳ 明朝" w:hAnsi="ＭＳ 明朝" w:hint="eastAsia"/>
              </w:rPr>
              <w:t>１</w:t>
            </w:r>
            <w:r w:rsidRPr="00F76DFC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        </w:t>
            </w:r>
            <w:r w:rsidR="007B2DDF">
              <w:rPr>
                <w:rFonts w:ascii="ＭＳ 明朝" w:hAnsi="ＭＳ 明朝" w:hint="eastAsia"/>
              </w:rPr>
              <w:t xml:space="preserve">　</w:t>
            </w:r>
            <w:r w:rsidR="0000388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9164F4">
              <w:rPr>
                <w:rFonts w:ascii="ＭＳ 明朝" w:hAnsi="ＭＳ 明朝"/>
              </w:rPr>
              <w:t xml:space="preserve"> </w:t>
            </w:r>
            <w:r w:rsidRPr="00F76DFC">
              <w:rPr>
                <w:rFonts w:ascii="ＭＳ 明朝" w:hAnsi="ＭＳ 明朝" w:hint="eastAsia"/>
              </w:rPr>
              <w:t>□　面接記録票（補</w:t>
            </w:r>
            <w:r w:rsidR="009164F4">
              <w:rPr>
                <w:rFonts w:ascii="ＭＳ 明朝" w:hAnsi="ＭＳ 明朝" w:hint="eastAsia"/>
              </w:rPr>
              <w:t xml:space="preserve"> ２-３</w:t>
            </w:r>
            <w:r w:rsidRPr="00F76DFC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76DFC">
              <w:rPr>
                <w:rFonts w:ascii="ＭＳ 明朝" w:hAnsi="ＭＳ 明朝" w:hint="eastAsia"/>
              </w:rPr>
              <w:t xml:space="preserve">　</w:t>
            </w:r>
          </w:p>
          <w:p w14:paraId="448121E8" w14:textId="77777777" w:rsidR="007A4369" w:rsidRPr="00F76DFC" w:rsidRDefault="007A4369" w:rsidP="009164F4">
            <w:pPr>
              <w:ind w:firstLineChars="100" w:firstLine="210"/>
              <w:rPr>
                <w:rFonts w:ascii="ＭＳ 明朝" w:hAnsi="ＭＳ 明朝"/>
              </w:rPr>
            </w:pPr>
            <w:r w:rsidRPr="00F76DFC">
              <w:rPr>
                <w:rFonts w:ascii="ＭＳ 明朝" w:hAnsi="ＭＳ 明朝" w:hint="eastAsia"/>
              </w:rPr>
              <w:t xml:space="preserve">□　身体障害者手帳の写し　</w:t>
            </w:r>
            <w:r w:rsidR="009164F4">
              <w:rPr>
                <w:rFonts w:ascii="ＭＳ 明朝" w:hAnsi="ＭＳ 明朝" w:hint="eastAsia"/>
              </w:rPr>
              <w:t xml:space="preserve">　　　　</w:t>
            </w:r>
            <w:r w:rsidR="007B2DDF">
              <w:rPr>
                <w:rFonts w:ascii="ＭＳ 明朝" w:hAnsi="ＭＳ 明朝" w:hint="eastAsia"/>
              </w:rPr>
              <w:t xml:space="preserve">　</w:t>
            </w:r>
            <w:r w:rsidR="009164F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□　</w:t>
            </w:r>
            <w:r w:rsidRPr="00F76DFC">
              <w:rPr>
                <w:rFonts w:ascii="ＭＳ 明朝" w:hAnsi="ＭＳ 明朝" w:hint="eastAsia"/>
              </w:rPr>
              <w:t xml:space="preserve">身体障害者手帳の診断書の写し　</w:t>
            </w:r>
          </w:p>
          <w:p w14:paraId="28FE8FA8" w14:textId="77777777" w:rsidR="007A4369" w:rsidRPr="00F76DFC" w:rsidRDefault="007A4369" w:rsidP="00FA3130">
            <w:pPr>
              <w:ind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F76DFC">
              <w:rPr>
                <w:rFonts w:ascii="ＭＳ 明朝" w:hAnsi="ＭＳ 明朝" w:hint="eastAsia"/>
              </w:rPr>
              <w:t>補装具費支給意見書（補</w:t>
            </w:r>
            <w:r w:rsidR="009164F4">
              <w:rPr>
                <w:rFonts w:ascii="ＭＳ 明朝" w:hAnsi="ＭＳ 明朝" w:hint="eastAsia"/>
              </w:rPr>
              <w:t xml:space="preserve"> ３-２</w:t>
            </w:r>
            <w:r w:rsidRPr="00F76DFC">
              <w:rPr>
                <w:rFonts w:ascii="ＭＳ 明朝" w:hAnsi="ＭＳ 明朝" w:hint="eastAsia"/>
              </w:rPr>
              <w:t>）</w:t>
            </w:r>
            <w:r w:rsidR="009164F4">
              <w:rPr>
                <w:rFonts w:ascii="ＭＳ 明朝" w:hAnsi="ＭＳ 明朝" w:hint="eastAsia"/>
              </w:rPr>
              <w:t xml:space="preserve"> </w:t>
            </w:r>
            <w:r w:rsidR="007B2DD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□　</w:t>
            </w:r>
            <w:r w:rsidRPr="00F76DFC">
              <w:rPr>
                <w:rFonts w:ascii="ＭＳ 明朝" w:hAnsi="ＭＳ 明朝" w:hint="eastAsia"/>
              </w:rPr>
              <w:t>調整内容記録票</w:t>
            </w:r>
            <w:r>
              <w:rPr>
                <w:rFonts w:ascii="ＭＳ 明朝" w:hAnsi="ＭＳ 明朝" w:hint="eastAsia"/>
              </w:rPr>
              <w:t>（補</w:t>
            </w:r>
            <w:r w:rsidR="009164F4">
              <w:rPr>
                <w:rFonts w:ascii="ＭＳ 明朝" w:hAnsi="ＭＳ 明朝" w:hint="eastAsia"/>
              </w:rPr>
              <w:t xml:space="preserve"> ６-１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A4369" w14:paraId="34B3F0AF" w14:textId="77777777" w:rsidTr="000773B0">
        <w:trPr>
          <w:trHeight w:val="384"/>
        </w:trPr>
        <w:tc>
          <w:tcPr>
            <w:tcW w:w="25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4DF1F1" w14:textId="77777777" w:rsidR="007A4369" w:rsidRDefault="007A4369" w:rsidP="009164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装具費支給意見書</w:t>
            </w:r>
          </w:p>
          <w:p w14:paraId="62478C2E" w14:textId="77777777" w:rsidR="007A4369" w:rsidRDefault="007A4369" w:rsidP="009164F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／２）</w:t>
            </w:r>
          </w:p>
        </w:tc>
        <w:tc>
          <w:tcPr>
            <w:tcW w:w="5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49F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名の記載はあるか。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7E3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ＹＥＳ ・ ＮＯ</w:t>
            </w:r>
          </w:p>
        </w:tc>
      </w:tr>
      <w:tr w:rsidR="007A4369" w14:paraId="38607460" w14:textId="77777777" w:rsidTr="009164F4">
        <w:trPr>
          <w:trHeight w:val="378"/>
        </w:trPr>
        <w:tc>
          <w:tcPr>
            <w:tcW w:w="252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252EA8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7BCF02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聴力レベルの記載はあるか</w:t>
            </w:r>
            <w:r w:rsidR="000D543D" w:rsidRPr="00DE5F1E">
              <w:rPr>
                <w:rFonts w:ascii="ＭＳ 明朝" w:hAnsi="ＭＳ 明朝" w:hint="eastAsia"/>
              </w:rPr>
              <w:t>（添付でも可）</w:t>
            </w:r>
            <w:r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C12977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3948745E" w14:textId="77777777" w:rsidTr="009164F4">
        <w:trPr>
          <w:trHeight w:val="742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75D5EEA" w14:textId="77777777" w:rsidR="007A4369" w:rsidRDefault="007A4369" w:rsidP="00FA3130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835DEC">
              <w:rPr>
                <w:rFonts w:ascii="ＭＳ 明朝" w:hAnsi="ＭＳ 明朝" w:hint="eastAsia"/>
                <w:spacing w:val="121"/>
                <w:kern w:val="0"/>
                <w:fitText w:val="6090" w:id="-1807993088"/>
              </w:rPr>
              <w:t>補装具費支給意見書（２／２</w:t>
            </w:r>
            <w:r w:rsidRPr="00835DEC">
              <w:rPr>
                <w:rFonts w:ascii="ＭＳ 明朝" w:hAnsi="ＭＳ 明朝" w:hint="eastAsia"/>
                <w:spacing w:val="2"/>
                <w:kern w:val="0"/>
                <w:fitText w:val="6090" w:id="-1807993088"/>
              </w:rPr>
              <w:t>）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40F2143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537BAA2E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4A3C924F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10C5B43F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聴器の処方：</w:t>
            </w:r>
          </w:p>
          <w:p w14:paraId="0BA09CAC" w14:textId="77777777" w:rsidR="007A4369" w:rsidRDefault="007A4369" w:rsidP="00FA3130">
            <w:pPr>
              <w:ind w:firstLineChars="100" w:firstLine="210"/>
              <w:rPr>
                <w:rFonts w:ascii="ＭＳ 明朝" w:hAnsi="ＭＳ 明朝"/>
              </w:rPr>
            </w:pPr>
            <w:r w:rsidRPr="004B40C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42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A72669" w14:textId="77777777" w:rsidR="007A4369" w:rsidRPr="00426342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則、耳かけ型かポケット型のいずれか１つに選択されているか。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795F43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78E776CA" w14:textId="77777777" w:rsidTr="009164F4">
        <w:trPr>
          <w:trHeight w:val="757"/>
        </w:trPr>
        <w:tc>
          <w:tcPr>
            <w:tcW w:w="84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BA50A9F" w14:textId="77777777" w:rsidR="007A4369" w:rsidRPr="00830F70" w:rsidRDefault="007A4369" w:rsidP="00FA3130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59552BF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32F" w14:textId="77777777" w:rsidR="00EC0A93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⇒（ＮＯの場合）他機種から選択されている場合は【選</w:t>
            </w:r>
          </w:p>
          <w:p w14:paraId="61481E32" w14:textId="77777777" w:rsidR="007A4369" w:rsidRDefault="007A4369" w:rsidP="00EC0A93">
            <w:pPr>
              <w:ind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択の理由】の記載があるか。</w:t>
            </w:r>
          </w:p>
        </w:tc>
        <w:tc>
          <w:tcPr>
            <w:tcW w:w="16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233" w14:textId="77777777" w:rsidR="007A4369" w:rsidRPr="006D0FFB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0C639A">
              <w:rPr>
                <w:rFonts w:ascii="ＭＳ 明朝" w:hAnsi="ＭＳ 明朝" w:hint="eastAsia"/>
              </w:rPr>
              <w:t>ＹＥＳ</w:t>
            </w:r>
            <w:r w:rsidRPr="000C639A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6AFD3D8C" w14:textId="77777777" w:rsidTr="009164F4">
        <w:trPr>
          <w:trHeight w:val="11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2289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50D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F6510C" w14:textId="77777777" w:rsidR="007A4369" w:rsidRPr="004106E4" w:rsidRDefault="007A4369" w:rsidP="00FA3130">
            <w:pPr>
              <w:rPr>
                <w:rFonts w:ascii="ＭＳ 明朝" w:hAnsi="ＭＳ 明朝"/>
                <w:color w:val="FF0000"/>
              </w:rPr>
            </w:pPr>
            <w:r w:rsidRPr="000C639A">
              <w:rPr>
                <w:rFonts w:ascii="ＭＳ 明朝" w:hAnsi="ＭＳ 明朝" w:hint="eastAsia"/>
                <w:color w:val="000000" w:themeColor="text1"/>
              </w:rPr>
              <w:t>原則、選択された装用耳が平均聴力レベル９０ｄＢ</w:t>
            </w:r>
            <w:r w:rsidRPr="000C639A">
              <w:rPr>
                <w:rFonts w:ascii="ＭＳ 明朝" w:hAnsi="ＭＳ 明朝" w:hint="eastAsia"/>
                <w:color w:val="000000" w:themeColor="text1"/>
                <w:u w:val="double"/>
              </w:rPr>
              <w:t>未満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で</w:t>
            </w:r>
            <w:r w:rsidRPr="001921AD">
              <w:rPr>
                <w:rFonts w:ascii="ＭＳ 明朝" w:hAnsi="ＭＳ 明朝" w:hint="eastAsia"/>
                <w:color w:val="000000" w:themeColor="text1"/>
                <w:u w:val="double"/>
              </w:rPr>
              <w:t>高度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難聴用補聴器、９０ｄＢ</w:t>
            </w:r>
            <w:r w:rsidRPr="001921AD">
              <w:rPr>
                <w:rFonts w:ascii="ＭＳ 明朝" w:hAnsi="ＭＳ 明朝" w:hint="eastAsia"/>
                <w:color w:val="000000" w:themeColor="text1"/>
                <w:u w:val="single"/>
              </w:rPr>
              <w:t>以上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で</w:t>
            </w:r>
            <w:r w:rsidRPr="001921AD">
              <w:rPr>
                <w:rFonts w:ascii="ＭＳ 明朝" w:hAnsi="ＭＳ 明朝" w:hint="eastAsia"/>
                <w:color w:val="000000" w:themeColor="text1"/>
                <w:u w:val="single"/>
              </w:rPr>
              <w:t>重度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難聴用補聴器を選択されている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902494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08D83F33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5A68F37D" w14:textId="77777777" w:rsidTr="009164F4">
        <w:trPr>
          <w:trHeight w:val="378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22A4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DF0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183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⇒（ＮＯの場合）【選択の理由】の記載はされているか。</w:t>
            </w:r>
          </w:p>
        </w:tc>
        <w:tc>
          <w:tcPr>
            <w:tcW w:w="16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C36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06F75745" w14:textId="77777777" w:rsidTr="009164F4">
        <w:trPr>
          <w:trHeight w:val="742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F461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8EB47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4D06EBEB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1D956A38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聴器の処方：</w:t>
            </w:r>
          </w:p>
          <w:p w14:paraId="0818A3A4" w14:textId="77777777" w:rsidR="007A4369" w:rsidRDefault="007A4369" w:rsidP="00FA3130">
            <w:pPr>
              <w:ind w:firstLineChars="100" w:firstLine="210"/>
              <w:rPr>
                <w:rFonts w:ascii="ＭＳ 明朝" w:hAnsi="ＭＳ 明朝"/>
              </w:rPr>
            </w:pPr>
            <w:r w:rsidRPr="004B40CF">
              <w:rPr>
                <w:rFonts w:ascii="ＭＳ 明朝" w:hAnsi="ＭＳ 明朝" w:hint="eastAsia"/>
              </w:rPr>
              <w:t>装用耳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4A6E05" w14:textId="77777777" w:rsidR="007A4369" w:rsidRPr="000C639A" w:rsidRDefault="007A4369" w:rsidP="00FA3130">
            <w:pPr>
              <w:rPr>
                <w:rFonts w:ascii="ＭＳ 明朝" w:hAnsi="ＭＳ 明朝"/>
                <w:color w:val="000000" w:themeColor="text1"/>
              </w:rPr>
            </w:pPr>
            <w:r w:rsidRPr="000C639A">
              <w:rPr>
                <w:rFonts w:ascii="ＭＳ 明朝" w:hAnsi="ＭＳ 明朝" w:hint="eastAsia"/>
                <w:color w:val="000000" w:themeColor="text1"/>
              </w:rPr>
              <w:t>原則、聞こえが良い方の耳（</w:t>
            </w:r>
            <w:r>
              <w:rPr>
                <w:rFonts w:ascii="ＭＳ 明朝" w:hAnsi="ＭＳ 明朝" w:hint="eastAsia"/>
                <w:color w:val="000000" w:themeColor="text1"/>
              </w:rPr>
              <w:t>平均聴力レベルの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小さい値）が選択されて</w:t>
            </w:r>
            <w:r>
              <w:rPr>
                <w:rFonts w:ascii="ＭＳ 明朝" w:hAnsi="ＭＳ 明朝" w:hint="eastAsia"/>
                <w:color w:val="000000" w:themeColor="text1"/>
              </w:rPr>
              <w:t>い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る</w:t>
            </w:r>
            <w:r>
              <w:rPr>
                <w:rFonts w:ascii="ＭＳ 明朝" w:hAnsi="ＭＳ 明朝" w:hint="eastAsia"/>
                <w:color w:val="000000" w:themeColor="text1"/>
              </w:rPr>
              <w:t>か</w:t>
            </w:r>
            <w:r w:rsidRPr="000C639A">
              <w:rPr>
                <w:rFonts w:ascii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6B8C6F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26D84903" w14:textId="77777777" w:rsidTr="009164F4">
        <w:trPr>
          <w:trHeight w:val="378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B967B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8D129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1FD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⇒（ＮＯの場合）【選択の理由】の記載はされているか。</w:t>
            </w:r>
          </w:p>
        </w:tc>
        <w:tc>
          <w:tcPr>
            <w:tcW w:w="16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690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094E25FE" w14:textId="77777777" w:rsidTr="009164F4">
        <w:trPr>
          <w:trHeight w:val="742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C27E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43C7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3BE144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選択肢『両耳』の場合）【選択の</w:t>
            </w:r>
            <w:r w:rsidRPr="00992CA0">
              <w:rPr>
                <w:rFonts w:ascii="ＭＳ 明朝" w:hAnsi="ＭＳ 明朝"/>
              </w:rPr>
              <w:t>理由</w:t>
            </w:r>
            <w:r>
              <w:rPr>
                <w:rFonts w:ascii="ＭＳ 明朝" w:hAnsi="ＭＳ 明朝" w:hint="eastAsia"/>
              </w:rPr>
              <w:t>】の記載はされている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3DBB7C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4139B030" w14:textId="77777777" w:rsidTr="00EC0A93">
        <w:trPr>
          <w:trHeight w:val="599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43F9E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8AC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54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1C6" w14:textId="77777777" w:rsidR="00EC0A93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⇒（ＹＥＳの場合）【選択の</w:t>
            </w:r>
            <w:r w:rsidRPr="00992CA0">
              <w:rPr>
                <w:rFonts w:ascii="ＭＳ 明朝" w:hAnsi="ＭＳ 明朝"/>
              </w:rPr>
              <w:t>理由</w:t>
            </w:r>
            <w:r>
              <w:rPr>
                <w:rFonts w:ascii="ＭＳ 明朝" w:hAnsi="ＭＳ 明朝" w:hint="eastAsia"/>
              </w:rPr>
              <w:t>】は『職業上又は教育</w:t>
            </w:r>
          </w:p>
          <w:p w14:paraId="6641B0C0" w14:textId="77777777" w:rsidR="007A4369" w:rsidRDefault="00EC0A93" w:rsidP="00EC0A9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7A4369">
              <w:rPr>
                <w:rFonts w:ascii="ＭＳ 明朝" w:hAnsi="ＭＳ 明朝" w:hint="eastAsia"/>
              </w:rPr>
              <w:t>上等』が書かれているか。</w:t>
            </w:r>
          </w:p>
        </w:tc>
        <w:tc>
          <w:tcPr>
            <w:tcW w:w="16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BF5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5DEF93B7" w14:textId="77777777" w:rsidTr="00EC0A93">
        <w:trPr>
          <w:trHeight w:val="723"/>
        </w:trPr>
        <w:tc>
          <w:tcPr>
            <w:tcW w:w="8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290564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0BE79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聴器の処方：</w:t>
            </w:r>
          </w:p>
          <w:p w14:paraId="4257E613" w14:textId="77777777" w:rsidR="007A4369" w:rsidRDefault="007A4369" w:rsidP="007B2DDF">
            <w:pPr>
              <w:ind w:firstLineChars="50" w:firstLine="105"/>
              <w:rPr>
                <w:rFonts w:ascii="ＭＳ 明朝" w:hAnsi="ＭＳ 明朝"/>
              </w:rPr>
            </w:pPr>
            <w:r w:rsidRPr="004B40CF">
              <w:rPr>
                <w:rFonts w:ascii="ＭＳ 明朝" w:hAnsi="ＭＳ 明朝" w:hint="eastAsia"/>
              </w:rPr>
              <w:t>イヤモールド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2230A2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選択肢『有』の場合）</w:t>
            </w:r>
          </w:p>
          <w:p w14:paraId="57B08680" w14:textId="77777777" w:rsidR="007A4369" w:rsidRDefault="007A4369" w:rsidP="00DE5F1E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0D543D" w:rsidRPr="00DE5F1E">
              <w:rPr>
                <w:rFonts w:ascii="ＭＳ 明朝" w:hAnsi="ＭＳ 明朝" w:hint="eastAsia"/>
              </w:rPr>
              <w:t>作</w:t>
            </w:r>
            <w:r w:rsidR="00DE5F1E" w:rsidRPr="00DE5F1E">
              <w:rPr>
                <w:rFonts w:ascii="ＭＳ 明朝" w:hAnsi="ＭＳ 明朝" w:hint="eastAsia"/>
              </w:rPr>
              <w:t>製</w:t>
            </w:r>
            <w:r>
              <w:rPr>
                <w:rFonts w:ascii="ＭＳ 明朝" w:hAnsi="ＭＳ 明朝" w:hint="eastAsia"/>
              </w:rPr>
              <w:t>の</w:t>
            </w:r>
            <w:r w:rsidRPr="00992CA0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】は記載されている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4B990" w14:textId="77777777" w:rsidR="007A4369" w:rsidRDefault="007A4369" w:rsidP="00FA3130">
            <w:pPr>
              <w:spacing w:line="480" w:lineRule="auto"/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068FE487" w14:textId="77777777" w:rsidTr="009164F4">
        <w:trPr>
          <w:trHeight w:val="378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B02BB7B" w14:textId="77777777" w:rsidR="007A4369" w:rsidRDefault="007A4369" w:rsidP="009E6B33">
            <w:pPr>
              <w:spacing w:before="100" w:beforeAutospacing="1" w:after="100" w:afterAutospacing="1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整内容</w:t>
            </w:r>
            <w:r w:rsidR="00EC0A9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記 録 票</w:t>
            </w:r>
          </w:p>
        </w:tc>
        <w:tc>
          <w:tcPr>
            <w:tcW w:w="7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C05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付、業者名、担当者名の記載はあるか。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998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0A375D9A" w14:textId="77777777" w:rsidTr="009164F4">
        <w:trPr>
          <w:trHeight w:val="363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ECD62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73C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、装用耳、イヤモールドの選択に意見書との差異はない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271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20CA6F5F" w14:textId="77777777" w:rsidTr="009164F4">
        <w:trPr>
          <w:trHeight w:val="378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9CDD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B71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周波数に対する利得は記載されているか（調整画面の資料添付で代用可）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786" w14:textId="77777777" w:rsidR="007A4369" w:rsidRPr="006D0FFB" w:rsidRDefault="007A4369" w:rsidP="00FA3130">
            <w:pPr>
              <w:rPr>
                <w:rFonts w:ascii="ＭＳ 明朝" w:hAnsi="ＭＳ 明朝"/>
              </w:rPr>
            </w:pPr>
            <w:r w:rsidRPr="00C3779A">
              <w:rPr>
                <w:rFonts w:ascii="ＭＳ 明朝" w:hAnsi="ＭＳ 明朝" w:hint="eastAsia"/>
              </w:rPr>
              <w:t>ＹＥＳ</w:t>
            </w:r>
            <w:r w:rsidRPr="00C3779A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44DD7B93" w14:textId="77777777" w:rsidTr="009164F4">
        <w:trPr>
          <w:trHeight w:val="363"/>
        </w:trPr>
        <w:tc>
          <w:tcPr>
            <w:tcW w:w="8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1F5220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9E5B74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聴効果の性能特性図は</w:t>
            </w:r>
            <w:r w:rsidRPr="00992CA0">
              <w:rPr>
                <w:rFonts w:ascii="ＭＳ 明朝" w:hAnsi="ＭＳ 明朝" w:hint="eastAsia"/>
              </w:rPr>
              <w:t>添付されて</w:t>
            </w:r>
            <w:r>
              <w:rPr>
                <w:rFonts w:ascii="ＭＳ 明朝" w:hAnsi="ＭＳ 明朝" w:hint="eastAsia"/>
              </w:rPr>
              <w:t>いるか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77C6F" w14:textId="77777777" w:rsidR="007A4369" w:rsidRDefault="007A4369" w:rsidP="00FA3130">
            <w:pPr>
              <w:rPr>
                <w:rFonts w:ascii="ＭＳ 明朝" w:hAnsi="ＭＳ 明朝"/>
              </w:rPr>
            </w:pPr>
            <w:r w:rsidRPr="006D0FFB">
              <w:rPr>
                <w:rFonts w:ascii="ＭＳ 明朝" w:hAnsi="ＭＳ 明朝" w:hint="eastAsia"/>
              </w:rPr>
              <w:t>ＹＥＳ</w:t>
            </w:r>
            <w:r w:rsidRPr="006D0FFB">
              <w:rPr>
                <w:rFonts w:ascii="ＭＳ 明朝" w:hAnsi="ＭＳ 明朝"/>
              </w:rPr>
              <w:t xml:space="preserve"> ・ ＮＯ</w:t>
            </w:r>
          </w:p>
        </w:tc>
      </w:tr>
      <w:tr w:rsidR="007A4369" w14:paraId="2BAEE8DE" w14:textId="77777777" w:rsidTr="00221128">
        <w:trPr>
          <w:trHeight w:val="1120"/>
        </w:trPr>
        <w:tc>
          <w:tcPr>
            <w:tcW w:w="958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DA9AA7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上記チェックで『ＮＯ』がついた場合は事前に当センターに</w:t>
            </w:r>
            <w:r w:rsidR="00676CD0" w:rsidRPr="001117EA">
              <w:rPr>
                <w:rFonts w:ascii="ＭＳ 明朝" w:hAnsi="ＭＳ 明朝" w:hint="eastAsia"/>
              </w:rPr>
              <w:t>御</w:t>
            </w:r>
            <w:r>
              <w:rPr>
                <w:rFonts w:ascii="ＭＳ 明朝" w:hAnsi="ＭＳ 明朝" w:hint="eastAsia"/>
              </w:rPr>
              <w:t>相談ください。</w:t>
            </w:r>
          </w:p>
          <w:p w14:paraId="006BFA39" w14:textId="77777777" w:rsidR="004B2818" w:rsidRDefault="007A4369" w:rsidP="004B2818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判定書交付後、補聴器が本人に受け渡って２週間ほど使用した後、市町村は本人と面談して</w:t>
            </w:r>
          </w:p>
          <w:p w14:paraId="496B126E" w14:textId="77777777" w:rsidR="007A4369" w:rsidRPr="006D0FFB" w:rsidRDefault="007A4369" w:rsidP="004B2818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適合状態確認票（補 </w:t>
            </w:r>
            <w:r w:rsidR="00EC0A93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－</w:t>
            </w:r>
            <w:r w:rsidR="00EC0A93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）を作成し、提出してください。</w:t>
            </w:r>
          </w:p>
        </w:tc>
      </w:tr>
      <w:tr w:rsidR="007A4369" w14:paraId="324936EC" w14:textId="77777777" w:rsidTr="00221128">
        <w:trPr>
          <w:trHeight w:val="1106"/>
        </w:trPr>
        <w:tc>
          <w:tcPr>
            <w:tcW w:w="958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8F5" w14:textId="77777777" w:rsidR="007A4369" w:rsidRDefault="007A4369" w:rsidP="00FA31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：</w:t>
            </w:r>
          </w:p>
          <w:p w14:paraId="594F76D0" w14:textId="77777777" w:rsidR="007A4369" w:rsidRDefault="007A4369" w:rsidP="00FA3130">
            <w:pPr>
              <w:rPr>
                <w:rFonts w:ascii="ＭＳ 明朝" w:hAnsi="ＭＳ 明朝"/>
              </w:rPr>
            </w:pPr>
          </w:p>
          <w:p w14:paraId="588DF47C" w14:textId="77777777" w:rsidR="00EC0A93" w:rsidRDefault="00EC0A93" w:rsidP="00FA3130">
            <w:pPr>
              <w:rPr>
                <w:rFonts w:ascii="ＭＳ 明朝" w:hAnsi="ＭＳ 明朝"/>
              </w:rPr>
            </w:pPr>
          </w:p>
          <w:p w14:paraId="58E91A9A" w14:textId="77777777" w:rsidR="00EC0A93" w:rsidRDefault="00EC0A93" w:rsidP="00FA3130">
            <w:pPr>
              <w:rPr>
                <w:rFonts w:ascii="ＭＳ 明朝" w:hAnsi="ＭＳ 明朝"/>
              </w:rPr>
            </w:pPr>
          </w:p>
          <w:p w14:paraId="01AE72D2" w14:textId="77777777" w:rsidR="00EC0A93" w:rsidRDefault="00EC0A93" w:rsidP="00FA3130">
            <w:pPr>
              <w:rPr>
                <w:rFonts w:ascii="ＭＳ 明朝" w:hAnsi="ＭＳ 明朝"/>
              </w:rPr>
            </w:pPr>
          </w:p>
          <w:p w14:paraId="1C7792D8" w14:textId="77777777" w:rsidR="007A4369" w:rsidRDefault="007A4369" w:rsidP="00FA3130">
            <w:pPr>
              <w:rPr>
                <w:rFonts w:ascii="ＭＳ 明朝" w:hAnsi="ＭＳ 明朝"/>
              </w:rPr>
            </w:pPr>
          </w:p>
        </w:tc>
      </w:tr>
    </w:tbl>
    <w:p w14:paraId="3DCCCD08" w14:textId="77777777" w:rsidR="0097182C" w:rsidRPr="007A4369" w:rsidRDefault="001117EA" w:rsidP="007A4369">
      <w:pPr>
        <w:jc w:val="center"/>
      </w:pPr>
      <w:r w:rsidRPr="00DB3212">
        <w:rPr>
          <w:rFonts w:hint="eastAsia"/>
          <w:kern w:val="0"/>
        </w:rPr>
        <w:t>千葉県中央障害者相談センター・千葉県東</w:t>
      </w:r>
      <w:r w:rsidRPr="009433FD">
        <w:rPr>
          <w:rFonts w:ascii="ＭＳ 明朝" w:hAnsi="ＭＳ 明朝" w:hint="eastAsia"/>
          <w:kern w:val="0"/>
        </w:rPr>
        <w:t>葛</w:t>
      </w:r>
      <w:r w:rsidRPr="00DB3212">
        <w:rPr>
          <w:rFonts w:hint="eastAsia"/>
          <w:kern w:val="0"/>
        </w:rPr>
        <w:t>飾障害者相談センター</w:t>
      </w:r>
    </w:p>
    <w:sectPr w:rsidR="0097182C" w:rsidRPr="007A4369" w:rsidSect="00DE6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6" w:bottom="851" w:left="1276" w:header="737" w:footer="567" w:gutter="0"/>
      <w:pgNumType w:start="9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FEA5A" w14:textId="77777777" w:rsidR="004805E4" w:rsidRDefault="004805E4" w:rsidP="008D1853">
      <w:r>
        <w:separator/>
      </w:r>
    </w:p>
  </w:endnote>
  <w:endnote w:type="continuationSeparator" w:id="0">
    <w:p w14:paraId="5D9B7B03" w14:textId="77777777" w:rsidR="004805E4" w:rsidRDefault="004805E4" w:rsidP="008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32F3" w14:textId="77777777" w:rsidR="00AC56E9" w:rsidRDefault="00AC56E9" w:rsidP="00AC56E9">
    <w:pPr>
      <w:pStyle w:val="a5"/>
      <w:jc w:val="center"/>
    </w:pPr>
  </w:p>
  <w:p w14:paraId="71C88258" w14:textId="663AC0B1" w:rsidR="008D1853" w:rsidRPr="00AC56E9" w:rsidRDefault="002608FC" w:rsidP="00AC56E9">
    <w:pPr>
      <w:pStyle w:val="a5"/>
    </w:pPr>
    <w:r>
      <w:rPr>
        <w:rFonts w:hint="eastAsia"/>
      </w:rPr>
      <w:t>付録</w:t>
    </w:r>
    <w:r w:rsidR="00DE6147">
      <w:rPr>
        <w:rFonts w:hint="eastAsia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D6E9" w14:textId="77777777" w:rsidR="008D1853" w:rsidRPr="00457504" w:rsidRDefault="008D1853" w:rsidP="004575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D2E2" w14:textId="77777777" w:rsidR="008D1853" w:rsidRDefault="008D18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37565" w14:textId="77777777" w:rsidR="004805E4" w:rsidRDefault="004805E4" w:rsidP="008D1853">
      <w:r>
        <w:separator/>
      </w:r>
    </w:p>
  </w:footnote>
  <w:footnote w:type="continuationSeparator" w:id="0">
    <w:p w14:paraId="5680739D" w14:textId="77777777" w:rsidR="004805E4" w:rsidRDefault="004805E4" w:rsidP="008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E13E" w14:textId="143512FA" w:rsidR="008D1853" w:rsidRPr="009C513D" w:rsidRDefault="00DE6147" w:rsidP="00DE6147">
    <w:pPr>
      <w:pStyle w:val="a3"/>
      <w:jc w:val="center"/>
      <w:rPr>
        <w:rFonts w:asciiTheme="minorEastAsia" w:eastAsiaTheme="minorEastAsia" w:hAnsiTheme="minorEastAsia"/>
        <w:b/>
        <w:bCs/>
      </w:rPr>
    </w:pPr>
    <w:r w:rsidRPr="009C513D">
      <w:rPr>
        <w:rFonts w:asciiTheme="minorEastAsia" w:eastAsiaTheme="minorEastAsia" w:hAnsiTheme="minorEastAsia" w:hint="eastAsia"/>
        <w:b/>
        <w:bCs/>
        <w:sz w:val="28"/>
      </w:rPr>
      <w:t>付録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04ECF" w14:textId="0D0D4F89" w:rsidR="008D1853" w:rsidRDefault="00835DEC" w:rsidP="00160836">
    <w:pPr>
      <w:pStyle w:val="a3"/>
      <w:jc w:val="center"/>
    </w:pPr>
    <w:sdt>
      <w:sdtPr>
        <w:rPr>
          <w:rFonts w:hint="eastAsia"/>
          <w:b/>
          <w:sz w:val="28"/>
          <w:szCs w:val="28"/>
        </w:rPr>
        <w:id w:val="-186178529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7456CECC">
            <v:rect id="_x0000_s1029" style="position:absolute;left:0;text-align:left;margin-left:0;margin-top:0;width:57.55pt;height:25.95pt;z-index:251664384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14:paraId="6AD1B457" w14:textId="77777777" w:rsidR="00DE198B" w:rsidRDefault="00835DEC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E198B" w:rsidRPr="00DE198B">
                      <w:rPr>
                        <w:noProof/>
                        <w:lang w:val="ja-JP"/>
                      </w:rPr>
                      <w:t>91</w:t>
                    </w:r>
                    <w:r>
                      <w:rPr>
                        <w:noProof/>
                        <w:lang w:val="ja-JP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6CD2" w14:textId="77777777" w:rsidR="008D1853" w:rsidRDefault="008D18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CA"/>
    <w:rsid w:val="00001FD2"/>
    <w:rsid w:val="00003889"/>
    <w:rsid w:val="00021EEE"/>
    <w:rsid w:val="00064CF7"/>
    <w:rsid w:val="000773B0"/>
    <w:rsid w:val="0009372B"/>
    <w:rsid w:val="000A47CD"/>
    <w:rsid w:val="000B4BE8"/>
    <w:rsid w:val="000D543D"/>
    <w:rsid w:val="000E5927"/>
    <w:rsid w:val="000F61E7"/>
    <w:rsid w:val="001117EA"/>
    <w:rsid w:val="00134A15"/>
    <w:rsid w:val="00143C30"/>
    <w:rsid w:val="00160836"/>
    <w:rsid w:val="001D2D10"/>
    <w:rsid w:val="00211B7E"/>
    <w:rsid w:val="00221128"/>
    <w:rsid w:val="002503D8"/>
    <w:rsid w:val="00256C8F"/>
    <w:rsid w:val="002608FC"/>
    <w:rsid w:val="00265AA9"/>
    <w:rsid w:val="002A179E"/>
    <w:rsid w:val="002A63B4"/>
    <w:rsid w:val="002E01E3"/>
    <w:rsid w:val="002E0AA6"/>
    <w:rsid w:val="002E307E"/>
    <w:rsid w:val="0034320D"/>
    <w:rsid w:val="003477FE"/>
    <w:rsid w:val="0035190C"/>
    <w:rsid w:val="003612A1"/>
    <w:rsid w:val="00384DBE"/>
    <w:rsid w:val="00392C04"/>
    <w:rsid w:val="003A5C7F"/>
    <w:rsid w:val="003D4390"/>
    <w:rsid w:val="003E21CA"/>
    <w:rsid w:val="003E7B85"/>
    <w:rsid w:val="00412C33"/>
    <w:rsid w:val="0044667C"/>
    <w:rsid w:val="00457504"/>
    <w:rsid w:val="004609FB"/>
    <w:rsid w:val="004805E4"/>
    <w:rsid w:val="004952B6"/>
    <w:rsid w:val="004A42A5"/>
    <w:rsid w:val="004B2818"/>
    <w:rsid w:val="004D660C"/>
    <w:rsid w:val="004E4A47"/>
    <w:rsid w:val="00514096"/>
    <w:rsid w:val="005258DB"/>
    <w:rsid w:val="00526023"/>
    <w:rsid w:val="00563B59"/>
    <w:rsid w:val="00576C46"/>
    <w:rsid w:val="005940FA"/>
    <w:rsid w:val="005C08FE"/>
    <w:rsid w:val="0061582A"/>
    <w:rsid w:val="00676CD0"/>
    <w:rsid w:val="00697D61"/>
    <w:rsid w:val="006C6685"/>
    <w:rsid w:val="00710C7D"/>
    <w:rsid w:val="0078060A"/>
    <w:rsid w:val="00792A91"/>
    <w:rsid w:val="007A17CF"/>
    <w:rsid w:val="007A4369"/>
    <w:rsid w:val="007B225B"/>
    <w:rsid w:val="007B2DDF"/>
    <w:rsid w:val="007B600E"/>
    <w:rsid w:val="007D3CBD"/>
    <w:rsid w:val="007D60E9"/>
    <w:rsid w:val="007E6302"/>
    <w:rsid w:val="0081108B"/>
    <w:rsid w:val="00816098"/>
    <w:rsid w:val="00835DEC"/>
    <w:rsid w:val="00864A5A"/>
    <w:rsid w:val="00885136"/>
    <w:rsid w:val="008C03DC"/>
    <w:rsid w:val="008D1853"/>
    <w:rsid w:val="0090209A"/>
    <w:rsid w:val="009164F4"/>
    <w:rsid w:val="00921642"/>
    <w:rsid w:val="00960C6E"/>
    <w:rsid w:val="009708DB"/>
    <w:rsid w:val="0097182C"/>
    <w:rsid w:val="009B56F0"/>
    <w:rsid w:val="009C2647"/>
    <w:rsid w:val="009C29D5"/>
    <w:rsid w:val="009C513D"/>
    <w:rsid w:val="009E6B33"/>
    <w:rsid w:val="00A04A0D"/>
    <w:rsid w:val="00A2171D"/>
    <w:rsid w:val="00A3048D"/>
    <w:rsid w:val="00A67DEA"/>
    <w:rsid w:val="00A9440A"/>
    <w:rsid w:val="00A9581D"/>
    <w:rsid w:val="00AA0B9C"/>
    <w:rsid w:val="00AC56E9"/>
    <w:rsid w:val="00AD07D9"/>
    <w:rsid w:val="00B007EB"/>
    <w:rsid w:val="00B01D30"/>
    <w:rsid w:val="00B12D92"/>
    <w:rsid w:val="00B26910"/>
    <w:rsid w:val="00B67B7F"/>
    <w:rsid w:val="00BA7E65"/>
    <w:rsid w:val="00BD7BC1"/>
    <w:rsid w:val="00C10F10"/>
    <w:rsid w:val="00C15CAB"/>
    <w:rsid w:val="00C160E6"/>
    <w:rsid w:val="00C51652"/>
    <w:rsid w:val="00C7115E"/>
    <w:rsid w:val="00C90327"/>
    <w:rsid w:val="00CC091A"/>
    <w:rsid w:val="00D10919"/>
    <w:rsid w:val="00D22053"/>
    <w:rsid w:val="00D50681"/>
    <w:rsid w:val="00D70CC8"/>
    <w:rsid w:val="00D8546D"/>
    <w:rsid w:val="00D9499D"/>
    <w:rsid w:val="00DE198B"/>
    <w:rsid w:val="00DE5F1E"/>
    <w:rsid w:val="00DE6147"/>
    <w:rsid w:val="00E15667"/>
    <w:rsid w:val="00E30911"/>
    <w:rsid w:val="00E43DF2"/>
    <w:rsid w:val="00E7436B"/>
    <w:rsid w:val="00E87038"/>
    <w:rsid w:val="00EC0A93"/>
    <w:rsid w:val="00ED61A7"/>
    <w:rsid w:val="00EE3EA1"/>
    <w:rsid w:val="00F13DDA"/>
    <w:rsid w:val="00F24145"/>
    <w:rsid w:val="00F25A92"/>
    <w:rsid w:val="00F31261"/>
    <w:rsid w:val="00F45F49"/>
    <w:rsid w:val="00F60F90"/>
    <w:rsid w:val="00F63FCD"/>
    <w:rsid w:val="00F81CC6"/>
    <w:rsid w:val="00FC08E3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34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ind w:leftChars="337" w:left="3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1CA"/>
    <w:pPr>
      <w:widowControl w:val="0"/>
      <w:spacing w:line="240" w:lineRule="auto"/>
      <w:ind w:leftChars="0" w:left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1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185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D1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85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1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4369"/>
    <w:pPr>
      <w:spacing w:line="240" w:lineRule="auto"/>
      <w:ind w:leftChars="0"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42CB-676C-460B-83E4-18B673B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6T02:48:00Z</dcterms:created>
  <dcterms:modified xsi:type="dcterms:W3CDTF">2025-08-26T02:48:00Z</dcterms:modified>
</cp:coreProperties>
</file>